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865"/>
      </w:tblGrid>
      <w:tr w:rsidR="004C7739" w14:paraId="0569BE87" w14:textId="77777777" w:rsidTr="00DE5157">
        <w:tc>
          <w:tcPr>
            <w:tcW w:w="4490" w:type="dxa"/>
          </w:tcPr>
          <w:p w14:paraId="0A3231B4" w14:textId="77777777" w:rsidR="004C7739" w:rsidRDefault="004C7739" w:rsidP="00043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</w:tcPr>
          <w:p w14:paraId="42A98089" w14:textId="77777777" w:rsidR="004C7739" w:rsidRDefault="004C7739" w:rsidP="00043B1A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14:paraId="7BB4DFCF" w14:textId="77777777" w:rsidR="004C7739" w:rsidRDefault="006A2305" w:rsidP="00043B1A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  <w:r w:rsidR="004C7739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FAF272" w14:textId="77777777" w:rsidR="004C7739" w:rsidRPr="00E97E5F" w:rsidRDefault="004C7739" w:rsidP="00043B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0A33EF23" w14:textId="533C06D8" w:rsidR="004C7739" w:rsidRPr="00204C2C" w:rsidRDefault="004C7739" w:rsidP="00043B1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</w:tc>
      </w:tr>
    </w:tbl>
    <w:p w14:paraId="44BEE5FC" w14:textId="77777777" w:rsidR="00E97E5F" w:rsidRPr="00DE5157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6A89BD13" w14:textId="77777777" w:rsidR="005A1AC6" w:rsidRPr="002C7A16" w:rsidRDefault="002C7A16" w:rsidP="002C7A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2C7A16">
        <w:rPr>
          <w:rFonts w:ascii="Times New Roman" w:hAnsi="Times New Roman" w:cs="Times New Roman"/>
          <w:b/>
          <w:sz w:val="24"/>
        </w:rPr>
        <w:t>Форма ИС-ВТ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E53DF" w14:paraId="579D4C48" w14:textId="77777777" w:rsidTr="00F2739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1277B83" w14:textId="77777777" w:rsidR="004A794C" w:rsidRDefault="003E53DF" w:rsidP="004A79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А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>Я В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Л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>Е 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794C">
              <w:rPr>
                <w:rFonts w:ascii="Times New Roman" w:hAnsi="Times New Roman" w:cs="Times New Roman"/>
                <w:b/>
                <w:sz w:val="28"/>
              </w:rPr>
              <w:t xml:space="preserve">Е </w:t>
            </w:r>
          </w:p>
          <w:p w14:paraId="22BA22DD" w14:textId="77777777" w:rsidR="00BF3A20" w:rsidRDefault="006C3574" w:rsidP="004A79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="004A794C" w:rsidRPr="004A794C">
              <w:rPr>
                <w:rFonts w:ascii="Times New Roman" w:hAnsi="Times New Roman" w:cs="Times New Roman"/>
                <w:b/>
                <w:sz w:val="28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4A794C" w:rsidRPr="004A794C">
              <w:rPr>
                <w:rFonts w:ascii="Times New Roman" w:hAnsi="Times New Roman" w:cs="Times New Roman"/>
                <w:b/>
                <w:sz w:val="28"/>
              </w:rPr>
              <w:t xml:space="preserve"> в итоговом сочинении (изложении) </w:t>
            </w:r>
          </w:p>
          <w:p w14:paraId="59D83CB2" w14:textId="77777777" w:rsidR="003E53DF" w:rsidRDefault="004A794C" w:rsidP="004A794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794C">
              <w:rPr>
                <w:rFonts w:ascii="Times New Roman" w:hAnsi="Times New Roman" w:cs="Times New Roman"/>
                <w:b/>
                <w:sz w:val="28"/>
              </w:rPr>
              <w:t>выпускника текущего учебного года</w:t>
            </w:r>
          </w:p>
        </w:tc>
      </w:tr>
    </w:tbl>
    <w:p w14:paraId="48845B45" w14:textId="77777777" w:rsidR="003E53DF" w:rsidRPr="00DE5157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E53DF" w14:paraId="7194D19A" w14:textId="77777777" w:rsidTr="00F2739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248"/>
              <w:gridCol w:w="533"/>
            </w:tblGrid>
            <w:tr w:rsidR="004A794C" w14:paraId="29BB903E" w14:textId="77777777" w:rsidTr="00F27399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3C3D" w14:textId="77777777" w:rsidR="004A794C" w:rsidRPr="00C727A1" w:rsidRDefault="004A794C" w:rsidP="00E4584D">
                  <w:pPr>
                    <w:ind w:firstLine="570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оводителю</w:t>
                  </w:r>
                </w:p>
                <w:p w14:paraId="6F499F4A" w14:textId="77777777" w:rsidR="004A794C" w:rsidRPr="00C727A1" w:rsidRDefault="004A794C" w:rsidP="00E4584D">
                  <w:pPr>
                    <w:ind w:firstLine="570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разовательной организации</w:t>
                  </w:r>
                </w:p>
                <w:p w14:paraId="7670BD62" w14:textId="77777777" w:rsidR="004A794C" w:rsidRPr="00C727A1" w:rsidRDefault="004A794C" w:rsidP="004A794C">
                  <w:pPr>
                    <w:ind w:firstLine="3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</w:t>
                  </w:r>
                  <w:r w:rsidR="00BE02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  <w:p w14:paraId="5E1E6132" w14:textId="77777777" w:rsidR="004A794C" w:rsidRDefault="004A794C" w:rsidP="004A794C">
                  <w:pPr>
                    <w:ind w:firstLine="709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</w:t>
                  </w:r>
                  <w:r w:rsidR="00BE02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  <w:p w14:paraId="4E839A19" w14:textId="77777777" w:rsidR="004A794C" w:rsidRPr="003E53DF" w:rsidRDefault="004A794C" w:rsidP="004A794C">
                  <w:pPr>
                    <w:ind w:firstLine="709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346A50" w14:paraId="67403A68" w14:textId="77777777" w:rsidTr="00C45A9B">
              <w:trPr>
                <w:gridAfter w:val="1"/>
                <w:wAfter w:w="533" w:type="dxa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683A" w14:textId="77777777" w:rsidR="00346A50" w:rsidRPr="00346A50" w:rsidRDefault="00346A50" w:rsidP="004A794C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46A50">
                    <w:rPr>
                      <w:rFonts w:ascii="Times New Roman" w:hAnsi="Times New Roman" w:cs="Times New Roman"/>
                      <w:b/>
                      <w:sz w:val="28"/>
                    </w:rPr>
                    <w:t>Заявление</w:t>
                  </w:r>
                </w:p>
              </w:tc>
            </w:tr>
          </w:tbl>
          <w:p w14:paraId="260D909C" w14:textId="77777777" w:rsidR="004A794C" w:rsidRDefault="004A794C"/>
          <w:tbl>
            <w:tblPr>
              <w:tblW w:w="8938" w:type="dxa"/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1EA7" w:rsidRPr="00C727A1" w14:paraId="07D2FA10" w14:textId="77777777" w:rsidTr="00C45A9B">
              <w:trPr>
                <w:trHeight w:hRule="exact" w:val="34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1716891" w14:textId="77777777" w:rsidR="004A794C" w:rsidRPr="00C727A1" w:rsidRDefault="00474405" w:rsidP="00474405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</w:t>
                  </w:r>
                  <w:r w:rsidR="004A794C" w:rsidRPr="00C727A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56FD9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0A455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D3C2D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A6861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4FDF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D097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FBA2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5A54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389B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98852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F8EDA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80B9A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1D496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3677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4101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B208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C1AF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23C2D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B6FE0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FC302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0D60" w14:textId="77777777" w:rsidR="004A794C" w:rsidRPr="00C727A1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3CFF7A7" w14:textId="77777777" w:rsidR="00804564" w:rsidRPr="00804564" w:rsidRDefault="004A794C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tbl>
            <w:tblPr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794C" w:rsidRPr="00021D12" w14:paraId="69204DC3" w14:textId="77777777" w:rsidTr="00C45A9B">
              <w:trPr>
                <w:trHeight w:hRule="exact" w:val="340"/>
              </w:trPr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5C9238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2BF0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558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8FBF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401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EFBF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4C4C9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E4A9A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F240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A684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3C4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7D9B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71EB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2FE6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2CD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B8A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CA1C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6724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C0A9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AD5A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2A8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4D51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75433B2" w14:textId="77777777" w:rsidR="004A794C" w:rsidRPr="00804564" w:rsidRDefault="004A794C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имя</w:t>
            </w:r>
          </w:p>
          <w:tbl>
            <w:tblPr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A794C" w:rsidRPr="00021D12" w14:paraId="386DD571" w14:textId="77777777" w:rsidTr="00C45A9B">
              <w:trPr>
                <w:trHeight w:hRule="exact" w:val="340"/>
              </w:trPr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4FDED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101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B247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18C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21D2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45EB8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2899D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44E4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DE9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0C86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5F6A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55F6F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E04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753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C7BE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9F3E1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DE9F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55983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7B395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12F6C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52956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F9FA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8A21402" w14:textId="77777777" w:rsidR="004A794C" w:rsidRPr="00804564" w:rsidRDefault="004A794C" w:rsidP="008045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  <w:tbl>
            <w:tblPr>
              <w:tblpPr w:leftFromText="180" w:rightFromText="180" w:bottomFromText="160" w:vertAnchor="text" w:horzAnchor="margin" w:tblpY="267"/>
              <w:tblW w:w="331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2"/>
              <w:gridCol w:w="412"/>
              <w:gridCol w:w="411"/>
              <w:gridCol w:w="353"/>
              <w:gridCol w:w="409"/>
              <w:gridCol w:w="409"/>
              <w:gridCol w:w="356"/>
              <w:gridCol w:w="409"/>
              <w:gridCol w:w="409"/>
              <w:gridCol w:w="409"/>
              <w:gridCol w:w="408"/>
            </w:tblGrid>
            <w:tr w:rsidR="008B34D2" w:rsidRPr="00021D12" w14:paraId="5AE3299A" w14:textId="77777777" w:rsidTr="0072306A">
              <w:trPr>
                <w:trHeight w:hRule="exact" w:val="340"/>
              </w:trPr>
              <w:tc>
                <w:tcPr>
                  <w:tcW w:w="17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CE68744" w14:textId="77777777" w:rsidR="008B34D2" w:rsidRPr="00021D12" w:rsidRDefault="008B34D2" w:rsidP="008B34D2">
                  <w:pPr>
                    <w:spacing w:after="200"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A23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ата</w:t>
                  </w: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ождения</w:t>
                  </w: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FFCD1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2B1D9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ч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A9D9617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3DC68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B3269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м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49BB90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5FD9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EE30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85FB5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C8C68" w14:textId="77777777" w:rsidR="008B34D2" w:rsidRPr="00021D12" w:rsidRDefault="008B34D2" w:rsidP="008B34D2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color w:val="C0C0C0"/>
                      <w:sz w:val="26"/>
                      <w:szCs w:val="26"/>
                    </w:rPr>
                    <w:t>г</w:t>
                  </w:r>
                </w:p>
              </w:tc>
            </w:tr>
          </w:tbl>
          <w:p w14:paraId="57BFDF25" w14:textId="77777777" w:rsidR="004A794C" w:rsidRPr="00021D12" w:rsidRDefault="004A794C" w:rsidP="004A794C">
            <w:pPr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76E08559" w14:textId="77777777" w:rsidR="004A794C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68B1A7" w14:textId="77777777" w:rsidR="006A2305" w:rsidRDefault="006A2305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41322" w14:textId="77777777" w:rsidR="00346A50" w:rsidRPr="00021D12" w:rsidRDefault="00346A50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359"/>
              <w:tblOverlap w:val="never"/>
              <w:tblW w:w="7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5"/>
              <w:gridCol w:w="396"/>
              <w:gridCol w:w="396"/>
              <w:gridCol w:w="396"/>
              <w:gridCol w:w="398"/>
              <w:gridCol w:w="398"/>
              <w:gridCol w:w="398"/>
              <w:gridCol w:w="398"/>
              <w:gridCol w:w="395"/>
              <w:gridCol w:w="395"/>
              <w:gridCol w:w="395"/>
              <w:gridCol w:w="392"/>
            </w:tblGrid>
            <w:tr w:rsidR="006A2305" w:rsidRPr="00C727A1" w14:paraId="3D3B482D" w14:textId="77777777" w:rsidTr="006A2305">
              <w:trPr>
                <w:trHeight w:hRule="exact" w:val="340"/>
              </w:trPr>
              <w:tc>
                <w:tcPr>
                  <w:tcW w:w="216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0ED36C" w14:textId="77777777" w:rsidR="006A2305" w:rsidRPr="006A2305" w:rsidRDefault="006A2305" w:rsidP="006A230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A230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нтактный телефон</w:t>
                  </w:r>
                </w:p>
                <w:p w14:paraId="4CD1A86E" w14:textId="77777777" w:rsidR="006A2305" w:rsidRPr="006A2305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67C4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4A1F2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8F4A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6E392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4224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71A59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95D0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1F8FE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1D76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91500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798BD" w14:textId="77777777" w:rsidR="006A2305" w:rsidRPr="00C727A1" w:rsidRDefault="006A2305" w:rsidP="006A2305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64CC50F" w14:textId="77777777" w:rsidR="009A55A5" w:rsidRPr="009A55A5" w:rsidRDefault="009A55A5" w:rsidP="004A794C">
            <w:pPr>
              <w:rPr>
                <w:rFonts w:ascii="Times New Roman" w:hAnsi="Times New Roman" w:cs="Times New Roman"/>
                <w:sz w:val="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4A794C" w:rsidRPr="00021D1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, удостоверяющего лич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6A309AB3" w14:textId="77777777" w:rsidR="004A794C" w:rsidRPr="00021D12" w:rsidRDefault="004A794C" w:rsidP="004A7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</w:t>
            </w:r>
          </w:p>
          <w:p w14:paraId="65ABC574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8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4"/>
              <w:gridCol w:w="334"/>
              <w:gridCol w:w="144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021D12" w:rsidRPr="00021D12" w14:paraId="3A2631FB" w14:textId="77777777" w:rsidTr="0072306A">
              <w:trPr>
                <w:trHeight w:hRule="exact" w:val="340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9C2D9B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рия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34E0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41E5C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D96FA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5A95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E7B7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9704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47EC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50FE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03C0E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03CB9D4" w14:textId="77777777" w:rsidR="00021D12" w:rsidRPr="00021D12" w:rsidRDefault="00021D12" w:rsidP="004A794C">
                  <w:pPr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мер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E490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4D8B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902F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127E0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9D2F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E19F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990E3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4588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04FEB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6B839" w14:textId="77777777" w:rsidR="00021D12" w:rsidRPr="00021D12" w:rsidRDefault="00021D12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6584AC4" w14:textId="77777777" w:rsidR="004A794C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</w:tblGrid>
            <w:tr w:rsidR="00BF051D" w14:paraId="53AEA9E2" w14:textId="77777777" w:rsidTr="00BF051D">
              <w:tc>
                <w:tcPr>
                  <w:tcW w:w="1339" w:type="dxa"/>
                  <w:tcBorders>
                    <w:top w:val="nil"/>
                    <w:left w:val="nil"/>
                    <w:bottom w:val="nil"/>
                  </w:tcBorders>
                </w:tcPr>
                <w:p w14:paraId="64392036" w14:textId="77777777" w:rsidR="00BF051D" w:rsidRPr="00BF051D" w:rsidRDefault="00BF051D" w:rsidP="004A794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НИЛС</w:t>
                  </w:r>
                </w:p>
              </w:tc>
              <w:tc>
                <w:tcPr>
                  <w:tcW w:w="392" w:type="dxa"/>
                </w:tcPr>
                <w:p w14:paraId="7E959DBE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4CD171F7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</w:tcPr>
                <w:p w14:paraId="1A0DF8F5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25149BE2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22ACEE84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5F470762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</w:tcPr>
                <w:p w14:paraId="42F314BE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026F8436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14:paraId="0B2FAE2A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3F392A9F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</w:tcPr>
                <w:p w14:paraId="0F24EA6D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16420588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</w:tcPr>
                <w:p w14:paraId="7DDAF324" w14:textId="77777777" w:rsidR="00BF051D" w:rsidRDefault="00BF051D" w:rsidP="004A794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EB81C0A" w14:textId="77777777" w:rsidR="00DD6F0F" w:rsidRPr="00021D12" w:rsidRDefault="00DD6F0F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4A794C" w:rsidRPr="00021D12" w14:paraId="70CF58AA" w14:textId="77777777" w:rsidTr="00B53575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189CC7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л</w:t>
                  </w: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33C8F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119D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BA1CE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AB39A6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енский</w:t>
                  </w:r>
                </w:p>
              </w:tc>
            </w:tr>
          </w:tbl>
          <w:p w14:paraId="5D8956E9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D80ADF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Прошу зарегистрировать меня для участия в </w:t>
            </w:r>
            <w:proofErr w:type="gramStart"/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итоговом</w:t>
            </w:r>
            <w:proofErr w:type="gramEnd"/>
          </w:p>
          <w:p w14:paraId="1326123D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67"/>
              <w:gridCol w:w="397"/>
              <w:gridCol w:w="2428"/>
              <w:gridCol w:w="425"/>
              <w:gridCol w:w="784"/>
            </w:tblGrid>
            <w:tr w:rsidR="004A794C" w:rsidRPr="00021D12" w14:paraId="2FE6FE3A" w14:textId="77777777" w:rsidTr="0072306A">
              <w:trPr>
                <w:trHeight w:hRule="exact" w:val="340"/>
              </w:trPr>
              <w:tc>
                <w:tcPr>
                  <w:tcW w:w="1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6966023" w14:textId="77777777" w:rsidR="004A794C" w:rsidRPr="00021D12" w:rsidRDefault="004A794C" w:rsidP="008B34D2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чинении</w:t>
                  </w:r>
                  <w:proofErr w:type="gramEnd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2FE79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19470B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</w:t>
                  </w:r>
                  <w:proofErr w:type="gramStart"/>
                  <w:r w:rsidRPr="00021D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ложении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37BB" w14:textId="77777777" w:rsidR="004A794C" w:rsidRPr="00021D12" w:rsidRDefault="004A794C" w:rsidP="004A794C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B1C664" w14:textId="77777777" w:rsidR="004A794C" w:rsidRPr="00021D12" w:rsidRDefault="004A794C" w:rsidP="004A794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E14D2C7" w14:textId="77777777" w:rsidR="004A794C" w:rsidRPr="00021D12" w:rsidRDefault="004A794C" w:rsidP="004A794C">
                  <w:pPr>
                    <w:spacing w:line="25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BB3BA21" w14:textId="77777777" w:rsidR="004A794C" w:rsidRPr="00021D12" w:rsidRDefault="004A794C" w:rsidP="004A79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F873A2" w14:textId="77777777" w:rsidR="00021D12" w:rsidRPr="00021D12" w:rsidRDefault="00021D12" w:rsidP="00021D1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для получения допуска к государственной итоговой аттестации по образовательным программам среднего общего образования.</w:t>
            </w:r>
          </w:p>
          <w:p w14:paraId="7E78DA0D" w14:textId="77777777" w:rsidR="00021D12" w:rsidRPr="00021D12" w:rsidRDefault="00021D12" w:rsidP="00AF1EA7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r w:rsidR="006A2305" w:rsidRPr="006A230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итогового сочинения (изложения) в условиях, </w:t>
            </w:r>
            <w:r w:rsidR="006A2305" w:rsidRPr="006A2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ывающих состояние моего здоровья, особенности психофизического развития, подтверждаемые</w:t>
            </w: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D521A82" w14:textId="77777777" w:rsidR="004A794C" w:rsidRPr="00A63ACE" w:rsidRDefault="004A794C" w:rsidP="00AF1EA7">
            <w:pPr>
              <w:pBdr>
                <w:bottom w:val="single" w:sz="12" w:space="1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60E12B24" wp14:editId="3940E86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1920</wp:posOffset>
                      </wp:positionV>
                      <wp:extent cx="214630" cy="214630"/>
                      <wp:effectExtent l="0" t="0" r="1397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14FD49" id="Прямоугольник 11" o:spid="_x0000_s1026" style="position:absolute;margin-left:.85pt;margin-top:9.6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021D12">
              <w:rPr>
                <w:rFonts w:ascii="Times New Roman" w:hAnsi="Times New Roman" w:cs="Times New Roman"/>
              </w:rPr>
              <w:t xml:space="preserve">        </w:t>
            </w:r>
            <w:r w:rsidR="000F7E03" w:rsidRPr="00A63ACE">
              <w:rPr>
                <w:rFonts w:ascii="Times New Roman" w:hAnsi="Times New Roman" w:cs="Times New Roman"/>
                <w:sz w:val="26"/>
                <w:szCs w:val="26"/>
              </w:rPr>
              <w:t xml:space="preserve">оригиналом или надлежащим образом заверенной копией рекомендаций психолого-медико-педагогической </w:t>
            </w:r>
            <w:r w:rsidR="000F7E03" w:rsidRPr="005F3D31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 w:rsidR="006A2305" w:rsidRPr="005F3D31">
              <w:rPr>
                <w:rFonts w:ascii="Times New Roman" w:hAnsi="Times New Roman" w:cs="Times New Roman"/>
                <w:sz w:val="26"/>
                <w:szCs w:val="26"/>
              </w:rPr>
              <w:t xml:space="preserve"> (ПМПК)</w:t>
            </w:r>
          </w:p>
          <w:p w14:paraId="51CFDBBF" w14:textId="77777777" w:rsidR="00AF1EA7" w:rsidRPr="00A63ACE" w:rsidRDefault="00AF1EA7" w:rsidP="00AF1EA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63AC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A20BFF1" wp14:editId="257032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9860</wp:posOffset>
                      </wp:positionV>
                      <wp:extent cx="215900" cy="215900"/>
                      <wp:effectExtent l="0" t="0" r="12700" b="1270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EE9A60" id="Прямоугольник 10" o:spid="_x0000_s1026" style="position:absolute;margin-left:.75pt;margin-top:11.8pt;width:17pt;height: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14:paraId="2E2E053B" w14:textId="77777777" w:rsidR="004A794C" w:rsidRDefault="004A794C" w:rsidP="00AF1EA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ACE">
              <w:rPr>
                <w:rFonts w:ascii="Times New Roman" w:hAnsi="Times New Roman" w:cs="Times New Roman"/>
              </w:rPr>
              <w:t xml:space="preserve">        </w:t>
            </w:r>
            <w:r w:rsidR="000F7E03" w:rsidRPr="00A63ACE">
              <w:rPr>
                <w:rFonts w:ascii="Times New Roman" w:hAnsi="Times New Roman" w:cs="Times New Roman"/>
                <w:sz w:val="26"/>
                <w:szCs w:val="26"/>
              </w:rPr>
              <w:t>оригиналом или надлежащим образом заверенной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 xml:space="preserve">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медико-социальной</w:t>
            </w:r>
            <w:proofErr w:type="gramEnd"/>
            <w:r w:rsidRPr="00A2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D31"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="006A2305" w:rsidRPr="005F3D31">
              <w:rPr>
                <w:rFonts w:ascii="Times New Roman" w:hAnsi="Times New Roman" w:cs="Times New Roman"/>
                <w:sz w:val="26"/>
                <w:szCs w:val="26"/>
              </w:rPr>
              <w:t xml:space="preserve"> (ФГУ МСЭ).</w:t>
            </w:r>
          </w:p>
          <w:p w14:paraId="368B6FEB" w14:textId="77777777" w:rsidR="006A2305" w:rsidRPr="006A2305" w:rsidRDefault="006A2305" w:rsidP="006A2305">
            <w:pPr>
              <w:pBdr>
                <w:bottom w:val="single" w:sz="12" w:space="1" w:color="auto"/>
              </w:pBdr>
              <w:spacing w:before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305">
              <w:rPr>
                <w:rFonts w:ascii="Times New Roman" w:hAnsi="Times New Roman" w:cs="Times New Roman"/>
                <w:sz w:val="26"/>
                <w:szCs w:val="26"/>
              </w:rPr>
              <w:t>Необходимые условия проведения итогового сочинения (изложения):</w:t>
            </w:r>
          </w:p>
          <w:p w14:paraId="1E5148CA" w14:textId="77777777" w:rsidR="00804564" w:rsidRPr="00A22F48" w:rsidRDefault="00804564" w:rsidP="001B7DF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622CA0" w14:textId="77777777" w:rsidR="004A794C" w:rsidRPr="00804564" w:rsidRDefault="00804564" w:rsidP="001B7DFF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FBDC539" wp14:editId="4E43DE6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089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CDB25B2" id="Прямоугольник 8" o:spid="_x0000_s1026" style="position:absolute;margin-left:.2pt;margin-top:32.2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4A794C"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дополнительные условия,</w:t>
            </w:r>
            <w:r w:rsidR="004A794C" w:rsidRPr="00804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94C"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учитывающие состояние здоровья, особенности психофизического развития</w:t>
            </w:r>
          </w:p>
          <w:p w14:paraId="6456B54A" w14:textId="77777777" w:rsidR="004A794C" w:rsidRPr="00A22F48" w:rsidRDefault="004A794C" w:rsidP="001B7DF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Cs w:val="26"/>
              </w:rPr>
              <w:t xml:space="preserve">       </w:t>
            </w:r>
            <w:r w:rsidR="000F7E0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2F48">
              <w:rPr>
                <w:rFonts w:ascii="Times New Roman" w:hAnsi="Times New Roman" w:cs="Times New Roman"/>
                <w:sz w:val="26"/>
                <w:szCs w:val="26"/>
              </w:rPr>
              <w:t>величение продолжительности написания итогового сочинения (изложения) на 1,5 часа</w:t>
            </w:r>
          </w:p>
          <w:p w14:paraId="6D75B671" w14:textId="77777777" w:rsidR="00CF646B" w:rsidRPr="00A22F48" w:rsidRDefault="004A794C" w:rsidP="001B7DFF">
            <w:pPr>
              <w:pBdr>
                <w:bottom w:val="single" w:sz="12" w:space="0" w:color="auto"/>
              </w:pBd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B7957F" wp14:editId="49EEE3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214630" cy="215900"/>
                      <wp:effectExtent l="0" t="0" r="13970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AA9DAC" id="Прямоугольник 5" o:spid="_x0000_s1026" style="position:absolute;margin-left:-.05pt;margin-top:.85pt;width:16.9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021D12">
              <w:rPr>
                <w:rFonts w:ascii="Times New Roman" w:hAnsi="Times New Roman" w:cs="Times New Roman"/>
                <w:szCs w:val="26"/>
              </w:rPr>
              <w:t xml:space="preserve">        </w:t>
            </w:r>
            <w:r w:rsidR="000F7E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F646B" w:rsidRPr="00A22F4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1B28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="00CF646B" w:rsidRPr="00A2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B28">
              <w:rPr>
                <w:rFonts w:ascii="Times New Roman" w:hAnsi="Times New Roman" w:cs="Times New Roman"/>
                <w:sz w:val="26"/>
                <w:szCs w:val="26"/>
              </w:rPr>
              <w:t>(указать при необходимости)</w:t>
            </w:r>
            <w:r w:rsidR="001C3B7A" w:rsidRPr="00A22F4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2F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E4EFBB" w14:textId="77777777" w:rsidR="00CF646B" w:rsidRDefault="00CF646B" w:rsidP="001B7DFF">
            <w:pPr>
              <w:pBdr>
                <w:bottom w:val="single" w:sz="12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04CDBB52" w14:textId="77777777" w:rsidR="004A794C" w:rsidRDefault="004A794C" w:rsidP="001B7DF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7D8DB" w14:textId="77777777" w:rsidR="00CF646B" w:rsidRDefault="00CF646B" w:rsidP="001B7DF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73FDF" w14:textId="77777777" w:rsidR="003106D3" w:rsidRDefault="003106D3" w:rsidP="001B7DF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0A2095" w14:textId="77777777" w:rsidR="003106D3" w:rsidRDefault="003106D3" w:rsidP="001B7DF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0D46A" w14:textId="77777777" w:rsidR="00CF646B" w:rsidRDefault="00CF646B" w:rsidP="001B7DF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1A9A4" w14:textId="77777777" w:rsidR="004A794C" w:rsidRPr="00021D12" w:rsidRDefault="004A794C" w:rsidP="001B7DFF">
            <w:pPr>
              <w:pBdr>
                <w:bottom w:val="single" w:sz="12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5EF31" w14:textId="77777777" w:rsidR="004A794C" w:rsidRPr="00F73685" w:rsidRDefault="004A794C" w:rsidP="004A794C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73685">
              <w:rPr>
                <w:rFonts w:ascii="Times New Roman" w:hAnsi="Times New Roman" w:cs="Times New Roman"/>
                <w:i/>
                <w:sz w:val="20"/>
              </w:rPr>
              <w:t>(иные дополнительные условия/материально-техническое оснащение,</w:t>
            </w:r>
            <w:r w:rsidRPr="00F736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685">
              <w:rPr>
                <w:rFonts w:ascii="Times New Roman" w:hAnsi="Times New Roman" w:cs="Times New Roman"/>
                <w:i/>
                <w:sz w:val="20"/>
              </w:rPr>
              <w:t>учитывающие состояние здоровья, особенности психофизического развития, сдача итогового сочинения (изложения</w:t>
            </w:r>
            <w:r w:rsidR="00767B9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F73685">
              <w:rPr>
                <w:rFonts w:ascii="Times New Roman" w:hAnsi="Times New Roman" w:cs="Times New Roman"/>
                <w:i/>
                <w:sz w:val="20"/>
              </w:rPr>
              <w:t xml:space="preserve"> в устной форме по медицинским показаниям и др.)</w:t>
            </w:r>
          </w:p>
          <w:p w14:paraId="3EF5F2E2" w14:textId="77777777" w:rsidR="00021D12" w:rsidRDefault="00021D12" w:rsidP="004A79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397E6" w14:textId="77777777" w:rsidR="00021D12" w:rsidRPr="0082113C" w:rsidRDefault="00021D12" w:rsidP="00021D12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2113C">
              <w:rPr>
                <w:rFonts w:ascii="Times New Roman" w:hAnsi="Times New Roman" w:cs="Times New Roman"/>
                <w:spacing w:val="-8"/>
                <w:sz w:val="26"/>
                <w:szCs w:val="26"/>
                <w:lang w:val="en-US"/>
              </w:rPr>
              <w:t>C</w:t>
            </w:r>
            <w:r w:rsidR="00F47447" w:rsidRP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224C46" w:rsidRP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</w:t>
            </w:r>
            <w:r w:rsidRP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мяткой о порядке проведения итогового сочинения (изложения) ознакомлен (-а)</w:t>
            </w:r>
            <w:r w:rsidR="00821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  <w:p w14:paraId="79973D8D" w14:textId="77777777" w:rsidR="004A794C" w:rsidRPr="00021D12" w:rsidRDefault="004A794C" w:rsidP="004A794C">
            <w:pPr>
              <w:spacing w:before="240" w:after="12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2132C0" w14:textId="77777777" w:rsidR="004A794C" w:rsidRDefault="004933CB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Подпись заявителя </w:t>
            </w:r>
            <w:r w:rsidR="004A794C" w:rsidRPr="00021D1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_____/________________________</w:t>
            </w:r>
            <w:r w:rsidR="004A794C" w:rsidRPr="00021D1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94C" w:rsidRPr="00021D1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26A4B237" w14:textId="77777777" w:rsidR="006A2305" w:rsidRPr="00021D12" w:rsidRDefault="006A2305" w:rsidP="006A230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14:paraId="17559FE1" w14:textId="77777777" w:rsidR="000F7E03" w:rsidRDefault="000F7E03" w:rsidP="000F7E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E3418C" w14:textId="77777777" w:rsidR="000F7E03" w:rsidRPr="00A63ACE" w:rsidRDefault="000F7E03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Подпись родителя (законного представителя)</w:t>
            </w:r>
            <w:r w:rsidR="006A23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305" w:rsidRPr="006A2305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участника итогового сочинения (изложения) 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6A230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_____ /</w:t>
            </w:r>
            <w:r w:rsidR="006A2305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A63ACE">
              <w:rPr>
                <w:rFonts w:ascii="Times New Roman" w:hAnsi="Times New Roman" w:cs="Times New Roman"/>
                <w:sz w:val="26"/>
                <w:szCs w:val="26"/>
              </w:rPr>
              <w:t>______________ (Ф.И.О.)</w:t>
            </w:r>
          </w:p>
          <w:p w14:paraId="0B56644A" w14:textId="77777777" w:rsidR="004A794C" w:rsidRPr="00021D12" w:rsidRDefault="004A794C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14:paraId="0C5228DA" w14:textId="77777777" w:rsidR="004A794C" w:rsidRPr="00C727A1" w:rsidRDefault="004A794C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5EEFD" w14:textId="77777777" w:rsidR="004A794C" w:rsidRPr="00C727A1" w:rsidRDefault="004A794C" w:rsidP="004A79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7646" w:type="dxa"/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</w:tblGrid>
            <w:tr w:rsidR="000F7E03" w:rsidRPr="00C727A1" w14:paraId="2E2D0381" w14:textId="77777777" w:rsidTr="000F7E03">
              <w:trPr>
                <w:trHeight w:val="340"/>
              </w:trPr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3DE37CD" w14:textId="77777777" w:rsidR="000F7E03" w:rsidRPr="00C727A1" w:rsidRDefault="000F7E03" w:rsidP="00AF1EA7">
                  <w:pPr>
                    <w:ind w:left="-427" w:firstLine="42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гистрационный номер 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F8FC8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E377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3714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7D500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35FEE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3FBE9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FA4E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41F4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E948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E5F79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94F9" w14:textId="77777777" w:rsidR="000F7E03" w:rsidRPr="00C727A1" w:rsidRDefault="000F7E03" w:rsidP="00AF1EA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FEC26AF" w14:textId="77777777" w:rsidR="003E53DF" w:rsidRPr="003E53DF" w:rsidRDefault="003E53DF" w:rsidP="004A794C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bookmarkStart w:id="0" w:name="_GoBack"/>
        <w:bookmarkEnd w:id="0"/>
      </w:tr>
    </w:tbl>
    <w:p w14:paraId="3DD9A023" w14:textId="24208147" w:rsidR="00ED71DC" w:rsidRPr="000A4035" w:rsidRDefault="00ED71DC" w:rsidP="000A4035">
      <w:pPr>
        <w:spacing w:after="0" w:line="240" w:lineRule="auto"/>
        <w:contextualSpacing/>
        <w:rPr>
          <w:rFonts w:ascii="Times New Roman" w:hAnsi="Times New Roman" w:cs="Times New Roman"/>
          <w:sz w:val="6"/>
        </w:rPr>
      </w:pPr>
    </w:p>
    <w:sectPr w:rsidR="00ED71DC" w:rsidRPr="000A4035" w:rsidSect="00EA4C0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0832" w14:textId="77777777" w:rsidR="001C50C0" w:rsidRDefault="001C50C0" w:rsidP="00CE0494">
      <w:pPr>
        <w:spacing w:after="0" w:line="240" w:lineRule="auto"/>
      </w:pPr>
      <w:r>
        <w:separator/>
      </w:r>
    </w:p>
  </w:endnote>
  <w:endnote w:type="continuationSeparator" w:id="0">
    <w:p w14:paraId="3F5E8F00" w14:textId="77777777" w:rsidR="001C50C0" w:rsidRDefault="001C50C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05A0F" w14:textId="77777777" w:rsidR="001C50C0" w:rsidRDefault="001C50C0" w:rsidP="00CE0494">
      <w:pPr>
        <w:spacing w:after="0" w:line="240" w:lineRule="auto"/>
      </w:pPr>
      <w:r>
        <w:separator/>
      </w:r>
    </w:p>
  </w:footnote>
  <w:footnote w:type="continuationSeparator" w:id="0">
    <w:p w14:paraId="6EFBBF4B" w14:textId="77777777" w:rsidR="001C50C0" w:rsidRDefault="001C50C0" w:rsidP="00CE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A403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50C0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A4C03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DD0C-D8DD-4D28-A581-FBC4DB6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Fedoff</cp:lastModifiedBy>
  <cp:revision>2</cp:revision>
  <cp:lastPrinted>2025-11-01T06:32:00Z</cp:lastPrinted>
  <dcterms:created xsi:type="dcterms:W3CDTF">2025-11-07T11:31:00Z</dcterms:created>
  <dcterms:modified xsi:type="dcterms:W3CDTF">2025-11-07T11:31:00Z</dcterms:modified>
</cp:coreProperties>
</file>